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人多“旺事”  你不知道的人脉经营84法则</w:t>
      </w:r>
    </w:p>
    <w:p>
      <w:r>
        <w:t>作者:白智慧编著</w:t>
      </w:r>
    </w:p>
    <w:p>
      <w:r>
        <w:t>出版社:北京：北京工业大学出版社</w:t>
      </w:r>
    </w:p>
    <w:p>
      <w:r>
        <w:t>出版日期：2011.06</w:t>
      </w:r>
    </w:p>
    <w:p>
      <w:r>
        <w:t>总页数：217</w:t>
      </w:r>
    </w:p>
    <w:p>
      <w:r>
        <w:t>更多请访问教客网:www.jiaokey.com</w:t>
      </w:r>
    </w:p>
    <w:p>
      <w:r>
        <w:t>贵人多“旺事”  你不知道的人脉经营84法则评论地址：https://www.jiaokey.com/book/detail/130269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